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2D" w:rsidRPr="006C602D" w:rsidRDefault="0092426B" w:rsidP="00CD5909">
      <w:pPr>
        <w:ind w:left="-360" w:right="-81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8B306" wp14:editId="0E68B27E">
                <wp:simplePos x="0" y="0"/>
                <wp:positionH relativeFrom="column">
                  <wp:posOffset>3216275</wp:posOffset>
                </wp:positionH>
                <wp:positionV relativeFrom="paragraph">
                  <wp:posOffset>-495935</wp:posOffset>
                </wp:positionV>
                <wp:extent cx="4314825" cy="428625"/>
                <wp:effectExtent l="0" t="0" r="9525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26B" w:rsidRPr="000B5547" w:rsidRDefault="0092426B" w:rsidP="0092426B">
                            <w:pPr>
                              <w:pStyle w:val="Encabezado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</w:rPr>
                            </w:pPr>
                            <w:r w:rsidRPr="007C7A86">
                              <w:rPr>
                                <w:rFonts w:cs="Times New Roman"/>
                                <w:b/>
                                <w:sz w:val="32"/>
                              </w:rPr>
                              <w:t>INVERSIONES DIVERSAS EMANUEL S.A. DE C.V.</w:t>
                            </w:r>
                          </w:p>
                          <w:p w:rsidR="0092426B" w:rsidRDefault="00924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253.25pt;margin-top:-39.05pt;width:339.7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" fillcolor="white [3201]" stroked="f" strokeweight=".5pt">
                <v:textbox>
                  <w:txbxContent>
                    <w:p w:rsidR="0092426B" w:rsidRPr="000B5547" w:rsidRDefault="0092426B" w:rsidP="0092426B">
                      <w:pPr>
                        <w:pStyle w:val="Encabezado"/>
                        <w:jc w:val="center"/>
                        <w:rPr>
                          <w:rFonts w:cs="Times New Roman"/>
                          <w:b/>
                          <w:sz w:val="32"/>
                        </w:rPr>
                      </w:pPr>
                      <w:r w:rsidRPr="007C7A86">
                        <w:rPr>
                          <w:rFonts w:cs="Times New Roman"/>
                          <w:b/>
                          <w:sz w:val="32"/>
                        </w:rPr>
                        <w:t>INVERSIONES DIVERSAS EMANUEL S.A. DE C.V.</w:t>
                      </w:r>
                    </w:p>
                    <w:p w:rsidR="0092426B" w:rsidRDefault="0092426B"/>
                  </w:txbxContent>
                </v:textbox>
              </v:shape>
            </w:pict>
          </mc:Fallback>
        </mc:AlternateContent>
      </w:r>
    </w:p>
    <w:p w:rsidR="006C602D" w:rsidRDefault="006C602D" w:rsidP="00745355">
      <w:pPr>
        <w:pStyle w:val="Piedepgina"/>
      </w:pPr>
      <w:bookmarkStart w:id="0" w:name="_GoBack"/>
      <w:bookmarkEnd w:id="0"/>
    </w:p>
    <w:sectPr w:rsidR="006C602D" w:rsidSect="00EA2EC9">
      <w:headerReference w:type="default" r:id="rId8"/>
      <w:footerReference w:type="default" r:id="rId9"/>
      <w:pgSz w:w="20160" w:h="12240" w:orient="landscape" w:code="5"/>
      <w:pgMar w:top="1699" w:right="1411" w:bottom="1699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7A" w:rsidRDefault="008D6B7A" w:rsidP="0045104C">
      <w:pPr>
        <w:spacing w:after="0" w:line="240" w:lineRule="auto"/>
      </w:pPr>
      <w:r>
        <w:separator/>
      </w:r>
    </w:p>
  </w:endnote>
  <w:endnote w:type="continuationSeparator" w:id="0">
    <w:p w:rsidR="008D6B7A" w:rsidRDefault="008D6B7A" w:rsidP="0045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2D" w:rsidRDefault="006C602D" w:rsidP="006C602D"/>
  <w:p w:rsidR="006C602D" w:rsidRDefault="006C602D" w:rsidP="006C602D">
    <w:pPr>
      <w:pStyle w:val="Piedepgina"/>
    </w:pPr>
  </w:p>
  <w:p w:rsidR="006C602D" w:rsidRDefault="006C602D" w:rsidP="006C602D"/>
  <w:p w:rsidR="00CA7840" w:rsidRDefault="00CA78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7A" w:rsidRDefault="008D6B7A" w:rsidP="0045104C">
      <w:pPr>
        <w:spacing w:after="0" w:line="240" w:lineRule="auto"/>
      </w:pPr>
      <w:r>
        <w:separator/>
      </w:r>
    </w:p>
  </w:footnote>
  <w:footnote w:type="continuationSeparator" w:id="0">
    <w:p w:rsidR="008D6B7A" w:rsidRDefault="008D6B7A" w:rsidP="0045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4C" w:rsidRPr="00097C26" w:rsidRDefault="0045104C" w:rsidP="0045104C">
    <w:pPr>
      <w:pStyle w:val="Encabezado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56"/>
    <w:rsid w:val="0007355E"/>
    <w:rsid w:val="0007708A"/>
    <w:rsid w:val="00082668"/>
    <w:rsid w:val="00097C26"/>
    <w:rsid w:val="00145123"/>
    <w:rsid w:val="002E3D0A"/>
    <w:rsid w:val="00324FC0"/>
    <w:rsid w:val="00381DC3"/>
    <w:rsid w:val="003A0299"/>
    <w:rsid w:val="003A7E07"/>
    <w:rsid w:val="003F7D8B"/>
    <w:rsid w:val="0045104C"/>
    <w:rsid w:val="004A70AC"/>
    <w:rsid w:val="004C05CF"/>
    <w:rsid w:val="00543E15"/>
    <w:rsid w:val="005D6BD9"/>
    <w:rsid w:val="006A18F4"/>
    <w:rsid w:val="006C602D"/>
    <w:rsid w:val="007370A1"/>
    <w:rsid w:val="007443E7"/>
    <w:rsid w:val="00745355"/>
    <w:rsid w:val="007C5111"/>
    <w:rsid w:val="007C7A86"/>
    <w:rsid w:val="008D6B7A"/>
    <w:rsid w:val="008E3551"/>
    <w:rsid w:val="00920A04"/>
    <w:rsid w:val="00922A11"/>
    <w:rsid w:val="0092426B"/>
    <w:rsid w:val="00973456"/>
    <w:rsid w:val="00A03552"/>
    <w:rsid w:val="00AD43A6"/>
    <w:rsid w:val="00B57238"/>
    <w:rsid w:val="00CA7840"/>
    <w:rsid w:val="00CD5909"/>
    <w:rsid w:val="00D0429C"/>
    <w:rsid w:val="00D1419F"/>
    <w:rsid w:val="00DB3D36"/>
    <w:rsid w:val="00EA2EC9"/>
    <w:rsid w:val="00F76BC2"/>
    <w:rsid w:val="00F7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40AE-CC0E-4F58-8BA1-B11D9A2F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endez</dc:creator>
  <cp:keywords/>
  <dc:description/>
  <cp:lastModifiedBy>Oscar Mendez</cp:lastModifiedBy>
  <cp:revision>24</cp:revision>
  <cp:lastPrinted>2016-12-02T23:36:00Z</cp:lastPrinted>
  <dcterms:created xsi:type="dcterms:W3CDTF">2016-12-02T21:37:00Z</dcterms:created>
  <dcterms:modified xsi:type="dcterms:W3CDTF">2017-11-15T18:01:00Z</dcterms:modified>
</cp:coreProperties>
</file>